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3990" w14:textId="35CFEB3A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142E6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57517C5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142E67">
        <w:rPr>
          <w:rFonts w:ascii="Times New Roman" w:hAnsi="Times New Roman" w:cs="Times New Roman"/>
          <w:sz w:val="28"/>
          <w:szCs w:val="28"/>
        </w:rPr>
        <w:t>Ф</w:t>
      </w:r>
      <w:r w:rsidRPr="00142E67">
        <w:rPr>
          <w:rFonts w:ascii="Times New Roman" w:hAnsi="Times New Roman" w:cs="Times New Roman"/>
          <w:spacing w:val="-8"/>
          <w:sz w:val="28"/>
          <w:szCs w:val="28"/>
        </w:rPr>
        <w:t xml:space="preserve">ЕДЕРАЛЬНОЕ ГОСУДАРСТВЕННОЕ БЮДЖЕТНОЕ </w:t>
      </w:r>
    </w:p>
    <w:p w14:paraId="781D8B7F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142E67">
        <w:rPr>
          <w:rFonts w:ascii="Times New Roman" w:hAnsi="Times New Roman" w:cs="Times New Roman"/>
          <w:spacing w:val="-8"/>
          <w:sz w:val="28"/>
          <w:szCs w:val="28"/>
        </w:rPr>
        <w:t>ОБРАЗОВАТЕЛЬНОЕ УЧРЕЖДЕНИЕ ВЫСШЕГО ОБРАЗОВАНИЯ</w:t>
      </w:r>
    </w:p>
    <w:p w14:paraId="207D8A6A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142E67">
        <w:rPr>
          <w:rFonts w:ascii="Times New Roman" w:hAnsi="Times New Roman" w:cs="Times New Roman"/>
          <w:spacing w:val="-8"/>
          <w:sz w:val="28"/>
          <w:szCs w:val="28"/>
        </w:rPr>
        <w:t>«ОРЕНБУРГСКИЙ ГОСУДАРСТВЕННЫЙ УНИВЕРСИТЕТ»</w:t>
      </w:r>
    </w:p>
    <w:p w14:paraId="0B33C0FA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F00B3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784ED" w14:textId="77777777" w:rsidR="008E0C93" w:rsidRPr="00111911" w:rsidRDefault="008E0C93" w:rsidP="008E0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енеджмента, экономики и предпринимательства</w:t>
      </w:r>
    </w:p>
    <w:p w14:paraId="76664BDA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8DBB6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E67">
        <w:rPr>
          <w:rFonts w:ascii="Times New Roman" w:hAnsi="Times New Roman" w:cs="Times New Roman"/>
          <w:sz w:val="28"/>
          <w:szCs w:val="28"/>
        </w:rPr>
        <w:t>Кафедра экономической теории, региональной и отраслевой экономики</w:t>
      </w:r>
    </w:p>
    <w:p w14:paraId="3091B627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5B242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481BE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221DB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97B24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5F0D8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2E67">
        <w:rPr>
          <w:rFonts w:ascii="Times New Roman" w:hAnsi="Times New Roman" w:cs="Times New Roman"/>
          <w:b/>
          <w:caps/>
          <w:sz w:val="32"/>
          <w:szCs w:val="28"/>
        </w:rPr>
        <w:t>Индивидуальное творческое задание</w:t>
      </w:r>
      <w:r w:rsidRPr="00142E6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11453D01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1FB20" w14:textId="0E36CA88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E67">
        <w:rPr>
          <w:rFonts w:ascii="Times New Roman" w:hAnsi="Times New Roman" w:cs="Times New Roman"/>
          <w:sz w:val="28"/>
          <w:szCs w:val="28"/>
        </w:rPr>
        <w:t>по дисциплине «</w:t>
      </w:r>
      <w:r w:rsidR="00C45140"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="00E342C0">
        <w:rPr>
          <w:rFonts w:ascii="Times New Roman" w:hAnsi="Times New Roman" w:cs="Times New Roman"/>
          <w:sz w:val="28"/>
          <w:szCs w:val="28"/>
        </w:rPr>
        <w:t>. Общественные проекты</w:t>
      </w:r>
      <w:r w:rsidRPr="00142E67">
        <w:rPr>
          <w:rFonts w:ascii="Times New Roman" w:hAnsi="Times New Roman" w:cs="Times New Roman"/>
          <w:sz w:val="28"/>
          <w:szCs w:val="28"/>
        </w:rPr>
        <w:t>»</w:t>
      </w:r>
    </w:p>
    <w:p w14:paraId="064BB11A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5E7F2" w14:textId="04387B31" w:rsidR="00142E67" w:rsidRPr="008E0C93" w:rsidRDefault="00C45140" w:rsidP="00142E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C30792">
        <w:rPr>
          <w:rFonts w:ascii="Times New Roman" w:hAnsi="Times New Roman" w:cs="Times New Roman"/>
          <w:b/>
          <w:color w:val="FF0000"/>
          <w:sz w:val="32"/>
          <w:szCs w:val="28"/>
        </w:rPr>
        <w:t>Проект «</w:t>
      </w:r>
      <w:r w:rsidR="00A0396D" w:rsidRPr="00C30792">
        <w:rPr>
          <w:rFonts w:ascii="Times New Roman" w:hAnsi="Times New Roman" w:cs="Times New Roman"/>
          <w:b/>
          <w:color w:val="FF0000"/>
          <w:sz w:val="32"/>
          <w:szCs w:val="28"/>
        </w:rPr>
        <w:t>Беспилотный летательный аппарат вертолетного типа «ТАУ-1</w:t>
      </w:r>
      <w:r w:rsidRPr="00C30792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  <w:r w:rsidR="00DB31F1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</w:p>
    <w:p w14:paraId="492FFCEA" w14:textId="77777777" w:rsidR="00142E67" w:rsidRPr="00C30792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067A38" w14:textId="3FA7A076" w:rsidR="00142E67" w:rsidRPr="00E342C0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92">
        <w:rPr>
          <w:rFonts w:ascii="Times New Roman" w:hAnsi="Times New Roman" w:cs="Times New Roman"/>
          <w:color w:val="FF0000"/>
          <w:sz w:val="28"/>
          <w:szCs w:val="28"/>
        </w:rPr>
        <w:t>ОГУ 24</w:t>
      </w:r>
      <w:r w:rsidRPr="00C307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03.04. 602</w:t>
      </w:r>
      <w:r w:rsidR="00B43C9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6</w:t>
      </w:r>
      <w:r w:rsidRPr="00C307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="00A0396D" w:rsidRPr="00C307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3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Р</w:t>
      </w:r>
    </w:p>
    <w:p w14:paraId="008B8EB0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DAF56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C2EF7" w14:textId="77777777" w:rsidR="00142E67" w:rsidRPr="00142E67" w:rsidRDefault="00142E67" w:rsidP="00142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28BF6" w14:textId="77777777" w:rsidR="00142E67" w:rsidRPr="00142E67" w:rsidRDefault="00142E67" w:rsidP="00142E67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42E67">
        <w:rPr>
          <w:rFonts w:ascii="Times New Roman" w:hAnsi="Times New Roman" w:cs="Times New Roman"/>
          <w:sz w:val="28"/>
          <w:szCs w:val="28"/>
        </w:rPr>
        <w:t xml:space="preserve">Руководитель работы:  </w:t>
      </w:r>
    </w:p>
    <w:p w14:paraId="3BD028D5" w14:textId="77777777" w:rsidR="00142E67" w:rsidRPr="00142E67" w:rsidRDefault="00142E67" w:rsidP="00142E67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42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. экон. наук, доцент</w:t>
      </w:r>
    </w:p>
    <w:p w14:paraId="3BBB4803" w14:textId="1135075F" w:rsidR="00142E67" w:rsidRPr="00142E67" w:rsidRDefault="00142E67" w:rsidP="00142E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</w:t>
      </w:r>
      <w:r w:rsidRPr="00142E67">
        <w:rPr>
          <w:rFonts w:ascii="Times New Roman" w:hAnsi="Times New Roman" w:cs="Times New Roman"/>
          <w:sz w:val="28"/>
          <w:szCs w:val="28"/>
        </w:rPr>
        <w:t>________ О.Г. Гореликова-Китаева</w:t>
      </w:r>
    </w:p>
    <w:p w14:paraId="1AC667F8" w14:textId="17742D37" w:rsidR="00142E67" w:rsidRPr="00142E67" w:rsidRDefault="00142E67" w:rsidP="00142E67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142E67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142E6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142E67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Pr="00142E67">
        <w:rPr>
          <w:rFonts w:ascii="Times New Roman" w:hAnsi="Times New Roman" w:cs="Times New Roman"/>
          <w:sz w:val="28"/>
          <w:szCs w:val="28"/>
        </w:rPr>
        <w:t xml:space="preserve"> _______________ 202</w:t>
      </w:r>
      <w:r w:rsidR="00B43C9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42E6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88F5682" w14:textId="443A41DC" w:rsidR="00142E67" w:rsidRPr="00C30792" w:rsidRDefault="00142E67" w:rsidP="00142E67">
      <w:pPr>
        <w:spacing w:after="0" w:line="360" w:lineRule="auto"/>
        <w:ind w:firstLine="5103"/>
        <w:rPr>
          <w:rFonts w:ascii="Times New Roman" w:hAnsi="Times New Roman" w:cs="Times New Roman"/>
          <w:color w:val="FF0000"/>
          <w:sz w:val="28"/>
          <w:szCs w:val="28"/>
        </w:rPr>
      </w:pPr>
      <w:r w:rsidRPr="00C30792">
        <w:rPr>
          <w:rFonts w:ascii="Times New Roman" w:hAnsi="Times New Roman" w:cs="Times New Roman"/>
          <w:color w:val="FF0000"/>
          <w:sz w:val="28"/>
          <w:szCs w:val="28"/>
        </w:rPr>
        <w:t>Студент</w:t>
      </w:r>
      <w:r w:rsidR="00C45140" w:rsidRPr="00C30792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группы </w:t>
      </w:r>
      <w:r w:rsidR="00FE3ED2" w:rsidRPr="00C3079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342C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>А(ба)СВС</w:t>
      </w:r>
    </w:p>
    <w:p w14:paraId="3DF682A8" w14:textId="6B26E568" w:rsidR="00142E67" w:rsidRPr="00C30792" w:rsidRDefault="00142E67" w:rsidP="00142E67">
      <w:pPr>
        <w:spacing w:after="0" w:line="360" w:lineRule="auto"/>
        <w:ind w:firstLine="5103"/>
        <w:rPr>
          <w:rFonts w:ascii="Times New Roman" w:hAnsi="Times New Roman" w:cs="Times New Roman"/>
          <w:color w:val="FF0000"/>
          <w:sz w:val="28"/>
          <w:szCs w:val="28"/>
        </w:rPr>
      </w:pP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____________ </w:t>
      </w:r>
      <w:proofErr w:type="gramStart"/>
      <w:r w:rsidR="00A0396D" w:rsidRPr="00C30792">
        <w:rPr>
          <w:rFonts w:ascii="Times New Roman" w:hAnsi="Times New Roman" w:cs="Times New Roman"/>
          <w:color w:val="FF0000"/>
          <w:sz w:val="28"/>
          <w:szCs w:val="28"/>
        </w:rPr>
        <w:t>Е.А</w:t>
      </w:r>
      <w:proofErr w:type="gramEnd"/>
      <w:r w:rsidR="00A0396D"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Черноусов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E981279" w14:textId="197AC501" w:rsidR="00C45140" w:rsidRPr="00C30792" w:rsidRDefault="00C45140" w:rsidP="00C45140">
      <w:pPr>
        <w:spacing w:after="0" w:line="360" w:lineRule="auto"/>
        <w:ind w:firstLine="5103"/>
        <w:rPr>
          <w:rFonts w:ascii="Times New Roman" w:hAnsi="Times New Roman" w:cs="Times New Roman"/>
          <w:color w:val="FF0000"/>
          <w:sz w:val="28"/>
          <w:szCs w:val="28"/>
        </w:rPr>
      </w:pP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____________ </w:t>
      </w:r>
      <w:r w:rsidR="00A0396D" w:rsidRPr="00C30792">
        <w:rPr>
          <w:rFonts w:ascii="Times New Roman" w:hAnsi="Times New Roman" w:cs="Times New Roman"/>
          <w:color w:val="FF0000"/>
          <w:sz w:val="28"/>
          <w:szCs w:val="28"/>
        </w:rPr>
        <w:t>Р.А. Касимов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B096161" w14:textId="4612F514" w:rsidR="00C45140" w:rsidRPr="00C30792" w:rsidRDefault="00C45140" w:rsidP="00C45140">
      <w:pPr>
        <w:spacing w:after="0" w:line="360" w:lineRule="auto"/>
        <w:ind w:firstLine="5103"/>
        <w:rPr>
          <w:rFonts w:ascii="Times New Roman" w:hAnsi="Times New Roman" w:cs="Times New Roman"/>
          <w:color w:val="FF0000"/>
          <w:sz w:val="28"/>
          <w:szCs w:val="28"/>
        </w:rPr>
      </w:pP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____________ </w:t>
      </w:r>
      <w:r w:rsidR="00A0396D" w:rsidRPr="00C30792">
        <w:rPr>
          <w:rFonts w:ascii="Times New Roman" w:hAnsi="Times New Roman" w:cs="Times New Roman"/>
          <w:color w:val="FF0000"/>
          <w:sz w:val="28"/>
          <w:szCs w:val="28"/>
        </w:rPr>
        <w:t>Т.Д. Кашапов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31E9B3A3" w14:textId="1C2729B8" w:rsidR="00C45140" w:rsidRPr="00C30792" w:rsidRDefault="00C45140" w:rsidP="00C45140">
      <w:pPr>
        <w:spacing w:after="0" w:line="360" w:lineRule="auto"/>
        <w:ind w:firstLine="5103"/>
        <w:rPr>
          <w:rFonts w:ascii="Times New Roman" w:hAnsi="Times New Roman" w:cs="Times New Roman"/>
          <w:color w:val="FF0000"/>
          <w:sz w:val="28"/>
          <w:szCs w:val="28"/>
        </w:rPr>
      </w:pP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____________ </w:t>
      </w:r>
      <w:r w:rsidR="00A0396D"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Н.А. </w:t>
      </w:r>
      <w:proofErr w:type="spellStart"/>
      <w:r w:rsidR="00A0396D" w:rsidRPr="00C30792">
        <w:rPr>
          <w:rFonts w:ascii="Times New Roman" w:hAnsi="Times New Roman" w:cs="Times New Roman"/>
          <w:color w:val="FF0000"/>
          <w:sz w:val="28"/>
          <w:szCs w:val="28"/>
        </w:rPr>
        <w:t>Юмашин</w:t>
      </w:r>
      <w:proofErr w:type="spellEnd"/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4FF412C" w14:textId="5260001C" w:rsidR="00142E67" w:rsidRPr="00C30792" w:rsidRDefault="00142E67" w:rsidP="00142E67">
      <w:pPr>
        <w:spacing w:after="0" w:line="360" w:lineRule="auto"/>
        <w:ind w:firstLine="5103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3079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C3079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proofErr w:type="gramEnd"/>
      <w:r w:rsidRPr="00C3079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</w:t>
      </w:r>
      <w:proofErr w:type="gramStart"/>
      <w:r w:rsidRPr="00C3079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>»</w:t>
      </w:r>
      <w:proofErr w:type="gramEnd"/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079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      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B43C9E">
        <w:rPr>
          <w:rFonts w:ascii="Times New Roman" w:hAnsi="Times New Roman" w:cs="Times New Roman"/>
          <w:color w:val="FF0000"/>
          <w:sz w:val="28"/>
          <w:szCs w:val="28"/>
          <w:lang w:val="en-US"/>
        </w:rPr>
        <w:t>6</w:t>
      </w:r>
      <w:r w:rsidRPr="00C30792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14:paraId="5CDA2910" w14:textId="2AE9D6BE" w:rsidR="00142E67" w:rsidRDefault="00142E67" w:rsidP="00142E67">
      <w:pPr>
        <w:spacing w:after="0" w:line="240" w:lineRule="auto"/>
        <w:ind w:firstLine="6240"/>
        <w:rPr>
          <w:rFonts w:ascii="Times New Roman" w:hAnsi="Times New Roman" w:cs="Times New Roman"/>
          <w:sz w:val="28"/>
          <w:szCs w:val="28"/>
        </w:rPr>
      </w:pPr>
    </w:p>
    <w:p w14:paraId="67E0052C" w14:textId="1A786289" w:rsidR="00142E67" w:rsidRDefault="00142E67" w:rsidP="00142E67">
      <w:pPr>
        <w:spacing w:after="0" w:line="240" w:lineRule="auto"/>
        <w:ind w:firstLine="6240"/>
        <w:rPr>
          <w:rFonts w:ascii="Times New Roman" w:hAnsi="Times New Roman" w:cs="Times New Roman"/>
          <w:sz w:val="28"/>
          <w:szCs w:val="28"/>
        </w:rPr>
      </w:pPr>
    </w:p>
    <w:p w14:paraId="11A38EA5" w14:textId="045040C3" w:rsidR="00142E67" w:rsidRPr="00142E67" w:rsidRDefault="00142E67" w:rsidP="00A03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44772" w14:textId="094C13E4" w:rsidR="00142E67" w:rsidRPr="00B43C9E" w:rsidRDefault="00142E67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2E67">
        <w:rPr>
          <w:rFonts w:ascii="Times New Roman" w:hAnsi="Times New Roman" w:cs="Times New Roman"/>
          <w:sz w:val="28"/>
          <w:szCs w:val="28"/>
        </w:rPr>
        <w:t>Оренбург 202</w:t>
      </w:r>
      <w:r w:rsidR="00B43C9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FFFE4FF" w14:textId="290187AF" w:rsidR="00A0396D" w:rsidRDefault="00B43C9E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3A3F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54.4pt">
            <v:imagedata r:id="rId8" o:title="Слайд1"/>
          </v:shape>
        </w:pict>
      </w:r>
    </w:p>
    <w:p w14:paraId="49DC932B" w14:textId="77777777" w:rsidR="008E0C93" w:rsidRDefault="008E0C93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3ABF0324" w14:textId="4D6CB02C" w:rsidR="00DD0F8A" w:rsidRDefault="00DD0F8A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73D1B">
        <w:rPr>
          <w:rFonts w:ascii="Times New Roman" w:hAnsi="Times New Roman" w:cs="Times New Roman"/>
          <w:sz w:val="28"/>
          <w:szCs w:val="28"/>
        </w:rPr>
        <w:t>Название проекта</w:t>
      </w:r>
    </w:p>
    <w:p w14:paraId="5C313920" w14:textId="7C772782" w:rsidR="00DD0F8A" w:rsidRDefault="00DD0F8A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0233926D" w14:textId="63D471B5" w:rsidR="00DD0F8A" w:rsidRDefault="00B43C9E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D9701C1">
          <v:shape id="_x0000_i1026" type="#_x0000_t75" style="width:480pt;height:270pt">
            <v:imagedata r:id="rId9" o:title="Слайд2"/>
          </v:shape>
        </w:pict>
      </w:r>
    </w:p>
    <w:p w14:paraId="1F2C158D" w14:textId="77777777" w:rsidR="008E0C93" w:rsidRDefault="008E0C93" w:rsidP="00DD0F8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3EDC1E9C" w14:textId="67CB93B6" w:rsidR="00DD0F8A" w:rsidRDefault="00DD0F8A" w:rsidP="00DD0F8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73D1B">
        <w:rPr>
          <w:rFonts w:ascii="Times New Roman" w:hAnsi="Times New Roman" w:cs="Times New Roman"/>
          <w:sz w:val="28"/>
          <w:szCs w:val="28"/>
        </w:rPr>
        <w:t>Проблема проекта</w:t>
      </w:r>
    </w:p>
    <w:p w14:paraId="22E74948" w14:textId="76F1D636" w:rsidR="00DD0F8A" w:rsidRDefault="00DD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3BB25" w14:textId="685AFF2E" w:rsidR="00DD0F8A" w:rsidRDefault="00B43C9E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F81F78C">
          <v:shape id="_x0000_i1027" type="#_x0000_t75" style="width:469.2pt;height:264pt">
            <v:imagedata r:id="rId10" o:title="Слайд3"/>
          </v:shape>
        </w:pict>
      </w:r>
    </w:p>
    <w:p w14:paraId="2E93A858" w14:textId="77777777" w:rsidR="008E0C93" w:rsidRDefault="008E0C93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05FC7782" w14:textId="4D5920C5" w:rsidR="00DD0F8A" w:rsidRDefault="00DD0F8A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73D1B">
        <w:rPr>
          <w:rFonts w:ascii="Times New Roman" w:hAnsi="Times New Roman" w:cs="Times New Roman"/>
          <w:sz w:val="28"/>
          <w:szCs w:val="28"/>
        </w:rPr>
        <w:t>Анализ конкурентов</w:t>
      </w:r>
    </w:p>
    <w:p w14:paraId="08DD7B27" w14:textId="61CC4590" w:rsidR="00DD0F8A" w:rsidRDefault="00DD0F8A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749586F1" w14:textId="7CB2B4D2" w:rsidR="00DD0F8A" w:rsidRDefault="00DD0F8A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ECFE21C" w14:textId="7EA10B8D" w:rsidR="00DD0F8A" w:rsidRDefault="00B43C9E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65E71A2">
          <v:shape id="_x0000_i1028" type="#_x0000_t75" style="width:458.4pt;height:256.8pt">
            <v:imagedata r:id="rId11" o:title="Слайд4"/>
          </v:shape>
        </w:pict>
      </w:r>
    </w:p>
    <w:p w14:paraId="3BA95DFF" w14:textId="77777777" w:rsidR="008E0C93" w:rsidRDefault="008E0C93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03450C59" w14:textId="77100D1F" w:rsidR="00DD0F8A" w:rsidRDefault="00DD0F8A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373D1B">
        <w:rPr>
          <w:rFonts w:ascii="Times New Roman" w:hAnsi="Times New Roman" w:cs="Times New Roman"/>
          <w:sz w:val="28"/>
          <w:szCs w:val="28"/>
        </w:rPr>
        <w:t xml:space="preserve">Целевая аудитория </w:t>
      </w:r>
    </w:p>
    <w:p w14:paraId="702B3ED2" w14:textId="086B4EB4" w:rsidR="00DD0F8A" w:rsidRDefault="00DD0F8A" w:rsidP="00142E6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17B7141A" w14:textId="2DCBEC6C" w:rsidR="00DD0F8A" w:rsidRDefault="00DD0F8A">
      <w:pPr>
        <w:rPr>
          <w:rFonts w:ascii="Times New Roman" w:hAnsi="Times New Roman" w:cs="Times New Roman"/>
          <w:sz w:val="28"/>
          <w:szCs w:val="28"/>
        </w:rPr>
      </w:pPr>
    </w:p>
    <w:sectPr w:rsidR="00DD0F8A" w:rsidSect="002B76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656" w:bottom="1276" w:left="1701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664E" w14:textId="77777777" w:rsidR="004D66A6" w:rsidRDefault="004D66A6" w:rsidP="00DA5B14">
      <w:pPr>
        <w:spacing w:after="0" w:line="240" w:lineRule="auto"/>
      </w:pPr>
      <w:r>
        <w:separator/>
      </w:r>
    </w:p>
  </w:endnote>
  <w:endnote w:type="continuationSeparator" w:id="0">
    <w:p w14:paraId="5565E1D4" w14:textId="77777777" w:rsidR="004D66A6" w:rsidRDefault="004D66A6" w:rsidP="00DA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Microsoft Sans Serif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E0FF" w14:textId="77777777" w:rsidR="00373D1B" w:rsidRDefault="00373D1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2864" w14:textId="77777777" w:rsidR="006D5E78" w:rsidRDefault="006D5E78">
    <w:pPr>
      <w:pStyle w:val="a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190035" wp14:editId="6A29DF65">
              <wp:simplePos x="0" y="0"/>
              <wp:positionH relativeFrom="column">
                <wp:posOffset>5893435</wp:posOffset>
              </wp:positionH>
              <wp:positionV relativeFrom="paragraph">
                <wp:posOffset>-99695</wp:posOffset>
              </wp:positionV>
              <wp:extent cx="368935" cy="0"/>
              <wp:effectExtent l="38100" t="38100" r="50165" b="95250"/>
              <wp:wrapNone/>
              <wp:docPr id="30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89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E8953"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4.05pt,-7.85pt" to="493.1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C2657" wp14:editId="4707D316">
              <wp:simplePos x="0" y="0"/>
              <wp:positionH relativeFrom="column">
                <wp:posOffset>5890895</wp:posOffset>
              </wp:positionH>
              <wp:positionV relativeFrom="paragraph">
                <wp:posOffset>56648</wp:posOffset>
              </wp:positionV>
              <wp:extent cx="371475" cy="635"/>
              <wp:effectExtent l="38100" t="38100" r="66675" b="94615"/>
              <wp:wrapNone/>
              <wp:docPr id="31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71475" cy="63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ADB69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3.85pt,4.45pt" to="493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C704" w14:textId="77777777" w:rsidR="00373D1B" w:rsidRDefault="00373D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F40B" w14:textId="77777777" w:rsidR="004D66A6" w:rsidRDefault="004D66A6" w:rsidP="00DA5B14">
      <w:pPr>
        <w:spacing w:after="0" w:line="240" w:lineRule="auto"/>
      </w:pPr>
      <w:r>
        <w:separator/>
      </w:r>
    </w:p>
  </w:footnote>
  <w:footnote w:type="continuationSeparator" w:id="0">
    <w:p w14:paraId="7647F16E" w14:textId="77777777" w:rsidR="004D66A6" w:rsidRDefault="004D66A6" w:rsidP="00DA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8774" w14:textId="77777777" w:rsidR="00373D1B" w:rsidRDefault="00373D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0AEC" w14:textId="77777777" w:rsidR="006D5E78" w:rsidRDefault="006D5E78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F845ED" wp14:editId="7418606B">
              <wp:simplePos x="0" y="0"/>
              <wp:positionH relativeFrom="column">
                <wp:posOffset>-394335</wp:posOffset>
              </wp:positionH>
              <wp:positionV relativeFrom="paragraph">
                <wp:posOffset>-268606</wp:posOffset>
              </wp:positionV>
              <wp:extent cx="6654800" cy="10315575"/>
              <wp:effectExtent l="0" t="0" r="12700" b="28575"/>
              <wp:wrapNone/>
              <wp:docPr id="32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15575"/>
                        <a:chOff x="0" y="0"/>
                        <a:chExt cx="66548" cy="101675"/>
                      </a:xfrm>
                    </wpg:grpSpPr>
                    <wps:wsp>
                      <wps:cNvPr id="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" cy="101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9"/>
                      <wps:cNvCnPr/>
                      <wps:spPr bwMode="auto">
                        <a:xfrm flipH="1">
                          <a:off x="62865" y="96456"/>
                          <a:ext cx="33" cy="52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8"/>
                      <wps:cNvSpPr>
                        <a:spLocks noChangeArrowheads="1"/>
                      </wps:cNvSpPr>
                      <wps:spPr bwMode="auto">
                        <a:xfrm>
                          <a:off x="63055" y="96520"/>
                          <a:ext cx="3331" cy="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6DDF" w14:textId="77777777" w:rsidR="006D5E78" w:rsidRPr="00FA1935" w:rsidRDefault="006D5E78" w:rsidP="00DA5B14">
                            <w:pPr>
                              <w:pStyle w:val="ac"/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A1935">
                              <w:rPr>
                                <w:rFonts w:ascii="Times New Roman" w:hAnsi="Times New Roman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9"/>
                      <wps:cNvSpPr>
                        <a:spLocks noChangeArrowheads="1"/>
                      </wps:cNvSpPr>
                      <wps:spPr bwMode="auto">
                        <a:xfrm>
                          <a:off x="63055" y="98806"/>
                          <a:ext cx="3331" cy="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24C89" w14:textId="2989D8C1" w:rsidR="006D5E78" w:rsidRPr="00373D1B" w:rsidRDefault="006D5E78" w:rsidP="00DA5B14">
                            <w:pPr>
                              <w:pStyle w:val="ac"/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A03388">
                              <w:rPr>
                                <w:rFonts w:ascii="Times New Roman" w:hAnsi="Times New Roman"/>
                                <w:i w:val="0"/>
                              </w:rPr>
                              <w:fldChar w:fldCharType="begin"/>
                            </w:r>
                            <w:r w:rsidRPr="00A03388">
                              <w:rPr>
                                <w:rFonts w:ascii="Times New Roman" w:hAnsi="Times New Roman"/>
                                <w:i w:val="0"/>
                              </w:rPr>
                              <w:instrText>PAGE   \* MERGEFORMAT</w:instrText>
                            </w:r>
                            <w:r w:rsidRPr="00A03388">
                              <w:rPr>
                                <w:rFonts w:ascii="Times New Roman" w:hAnsi="Times New Roman"/>
                                <w:i w:val="0"/>
                              </w:rPr>
                              <w:fldChar w:fldCharType="separate"/>
                            </w:r>
                            <w:r w:rsidR="00DD0F8A" w:rsidRPr="00DD0F8A">
                              <w:rPr>
                                <w:rFonts w:ascii="Times New Roman" w:hAnsi="Times New Roman"/>
                                <w:i w:val="0"/>
                                <w:noProof/>
                                <w:lang w:val="ru-RU"/>
                              </w:rPr>
                              <w:t>6</w:t>
                            </w:r>
                            <w:r w:rsidRPr="00A03388">
                              <w:rPr>
                                <w:rFonts w:ascii="Times New Roman" w:hAnsi="Times New Roman"/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845ED" id="Группа 10" o:spid="_x0000_s1026" style="position:absolute;margin-left:-31.05pt;margin-top:-21.15pt;width:524pt;height:812.25pt;z-index:251659264" coordsize="66548,1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">
              <v:rect id="Rectangle 2" o:spid="_x0000_s1027" style="position:absolute;width:66548;height:10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<v:line id="Line 9" o:spid="_x0000_s1028" style="position:absolute;flip:x;visibility:visible;mso-wrap-style:square" from="62865,96456" to="62898,10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" strokeweight="2pt"/>
              <v:rect id="Rectangle 18" o:spid="_x0000_s1029" style="position:absolute;left:63055;top:96520;width:333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DC36DDF" w14:textId="77777777" w:rsidR="006D5E78" w:rsidRPr="00FA1935" w:rsidRDefault="006D5E78" w:rsidP="00DA5B14">
                      <w:pPr>
                        <w:pStyle w:val="ac"/>
                        <w:spacing w:line="0" w:lineRule="atLeas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FA1935">
                        <w:rPr>
                          <w:rFonts w:ascii="Times New Roman" w:hAnsi="Times New Roman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30" style="position:absolute;left:63055;top:98806;width:3331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EA24C89" w14:textId="2989D8C1" w:rsidR="006D5E78" w:rsidRPr="00373D1B" w:rsidRDefault="006D5E78" w:rsidP="00DA5B14">
                      <w:pPr>
                        <w:pStyle w:val="ac"/>
                        <w:spacing w:line="0" w:lineRule="atLeast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A03388">
                        <w:rPr>
                          <w:rFonts w:ascii="Times New Roman" w:hAnsi="Times New Roman"/>
                          <w:i w:val="0"/>
                        </w:rPr>
                        <w:fldChar w:fldCharType="begin"/>
                      </w:r>
                      <w:r w:rsidRPr="00A03388">
                        <w:rPr>
                          <w:rFonts w:ascii="Times New Roman" w:hAnsi="Times New Roman"/>
                          <w:i w:val="0"/>
                        </w:rPr>
                        <w:instrText>PAGE   \* MERGEFORMAT</w:instrText>
                      </w:r>
                      <w:r w:rsidRPr="00A03388">
                        <w:rPr>
                          <w:rFonts w:ascii="Times New Roman" w:hAnsi="Times New Roman"/>
                          <w:i w:val="0"/>
                        </w:rPr>
                        <w:fldChar w:fldCharType="separate"/>
                      </w:r>
                      <w:r w:rsidR="00DD0F8A" w:rsidRPr="00DD0F8A">
                        <w:rPr>
                          <w:rFonts w:ascii="Times New Roman" w:hAnsi="Times New Roman"/>
                          <w:i w:val="0"/>
                          <w:noProof/>
                          <w:lang w:val="ru-RU"/>
                        </w:rPr>
                        <w:t>6</w:t>
                      </w:r>
                      <w:r w:rsidRPr="00A03388">
                        <w:rPr>
                          <w:rFonts w:ascii="Times New Roman" w:hAnsi="Times New Roman"/>
                          <w:i w:val="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6852" w14:textId="77777777" w:rsidR="006D5E78" w:rsidRDefault="006D5E78" w:rsidP="00B066AA">
    <w:pPr>
      <w:pStyle w:val="a8"/>
      <w:ind w:firstLine="70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39DA06" wp14:editId="506DC24A">
              <wp:simplePos x="0" y="0"/>
              <wp:positionH relativeFrom="column">
                <wp:posOffset>-377190</wp:posOffset>
              </wp:positionH>
              <wp:positionV relativeFrom="paragraph">
                <wp:posOffset>-196850</wp:posOffset>
              </wp:positionV>
              <wp:extent cx="6654800" cy="10167620"/>
              <wp:effectExtent l="0" t="0" r="12700" b="24130"/>
              <wp:wrapNone/>
              <wp:docPr id="2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800" cy="10167620"/>
                        <a:chOff x="0" y="0"/>
                        <a:chExt cx="6654800" cy="10167519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101675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6305550" y="9880600"/>
                          <a:ext cx="333073" cy="215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5141A" w14:textId="77777777" w:rsidR="006D5E78" w:rsidRPr="00B066AA" w:rsidRDefault="006D5E78" w:rsidP="00B066AA">
                            <w:pPr>
                              <w:pStyle w:val="ac"/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9DA06" id="Группа 17" o:spid="_x0000_s1031" style="position:absolute;left:0;text-align:left;margin-left:-29.7pt;margin-top:-15.5pt;width:524pt;height:800.6pt;z-index:251663360" coordsize="66548,1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">
              <v:rect id="Rectangle 2" o:spid="_x0000_s1032" style="position:absolute;width:66548;height:10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rect id="Rectangle 19" o:spid="_x0000_s1033" style="position:absolute;left:63055;top:98806;width:3331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2ED5141A" w14:textId="77777777" w:rsidR="006D5E78" w:rsidRPr="00B066AA" w:rsidRDefault="006D5E78" w:rsidP="00B066AA">
                      <w:pPr>
                        <w:pStyle w:val="ac"/>
                        <w:spacing w:line="0" w:lineRule="atLeast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D6A"/>
    <w:multiLevelType w:val="multilevel"/>
    <w:tmpl w:val="022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03AAB"/>
    <w:multiLevelType w:val="hybridMultilevel"/>
    <w:tmpl w:val="CEA2B5F0"/>
    <w:lvl w:ilvl="0" w:tplc="05B89FE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6149EE"/>
    <w:multiLevelType w:val="hybridMultilevel"/>
    <w:tmpl w:val="77545BC8"/>
    <w:lvl w:ilvl="0" w:tplc="1D40A2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8426CC0"/>
    <w:multiLevelType w:val="hybridMultilevel"/>
    <w:tmpl w:val="67BE7B56"/>
    <w:lvl w:ilvl="0" w:tplc="FE6054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6A6856"/>
    <w:multiLevelType w:val="hybridMultilevel"/>
    <w:tmpl w:val="CDC468B2"/>
    <w:lvl w:ilvl="0" w:tplc="333A7F6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9C86340"/>
    <w:multiLevelType w:val="hybridMultilevel"/>
    <w:tmpl w:val="9604A81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0D617AD9"/>
    <w:multiLevelType w:val="hybridMultilevel"/>
    <w:tmpl w:val="512462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EE923DD"/>
    <w:multiLevelType w:val="hybridMultilevel"/>
    <w:tmpl w:val="9C94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D06"/>
    <w:multiLevelType w:val="hybridMultilevel"/>
    <w:tmpl w:val="BC86F384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186A4595"/>
    <w:multiLevelType w:val="multilevel"/>
    <w:tmpl w:val="560C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0630C"/>
    <w:multiLevelType w:val="hybridMultilevel"/>
    <w:tmpl w:val="FAEE49C2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213E7A0A"/>
    <w:multiLevelType w:val="hybridMultilevel"/>
    <w:tmpl w:val="365827EE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22BE15CF"/>
    <w:multiLevelType w:val="multilevel"/>
    <w:tmpl w:val="A15E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F5F0D"/>
    <w:multiLevelType w:val="hybridMultilevel"/>
    <w:tmpl w:val="C4B26402"/>
    <w:lvl w:ilvl="0" w:tplc="C3762E54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AE0B5E"/>
    <w:multiLevelType w:val="multilevel"/>
    <w:tmpl w:val="755E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9325B"/>
    <w:multiLevelType w:val="hybridMultilevel"/>
    <w:tmpl w:val="F7A06A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2A9A1490"/>
    <w:multiLevelType w:val="multilevel"/>
    <w:tmpl w:val="F364F748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eastAsia="Times New Roman" w:hint="default"/>
        <w:color w:val="000000"/>
      </w:rPr>
    </w:lvl>
  </w:abstractNum>
  <w:abstractNum w:abstractNumId="17" w15:restartNumberingAfterBreak="0">
    <w:nsid w:val="30BE20F6"/>
    <w:multiLevelType w:val="multilevel"/>
    <w:tmpl w:val="540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C1D52"/>
    <w:multiLevelType w:val="multilevel"/>
    <w:tmpl w:val="FE7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A5098"/>
    <w:multiLevelType w:val="hybridMultilevel"/>
    <w:tmpl w:val="962A53CA"/>
    <w:lvl w:ilvl="0" w:tplc="3A24FCE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2C169D"/>
    <w:multiLevelType w:val="multilevel"/>
    <w:tmpl w:val="657C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108D7"/>
    <w:multiLevelType w:val="hybridMultilevel"/>
    <w:tmpl w:val="A9D605B2"/>
    <w:lvl w:ilvl="0" w:tplc="98EE486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E114FE"/>
    <w:multiLevelType w:val="multilevel"/>
    <w:tmpl w:val="1BFA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E2B53"/>
    <w:multiLevelType w:val="hybridMultilevel"/>
    <w:tmpl w:val="7FAEB96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0FE18A8"/>
    <w:multiLevelType w:val="hybridMultilevel"/>
    <w:tmpl w:val="48FA0840"/>
    <w:lvl w:ilvl="0" w:tplc="51C6765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6B3A"/>
    <w:multiLevelType w:val="hybridMultilevel"/>
    <w:tmpl w:val="D21C2C08"/>
    <w:lvl w:ilvl="0" w:tplc="8D8EF73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6947B9"/>
    <w:multiLevelType w:val="multilevel"/>
    <w:tmpl w:val="7098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25495"/>
    <w:multiLevelType w:val="hybridMultilevel"/>
    <w:tmpl w:val="40DCC624"/>
    <w:lvl w:ilvl="0" w:tplc="B7D880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4B5B2B35"/>
    <w:multiLevelType w:val="multilevel"/>
    <w:tmpl w:val="B60A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202DB"/>
    <w:multiLevelType w:val="hybridMultilevel"/>
    <w:tmpl w:val="3B08FBE6"/>
    <w:lvl w:ilvl="0" w:tplc="0AC0B6D2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F622F5F"/>
    <w:multiLevelType w:val="hybridMultilevel"/>
    <w:tmpl w:val="003C5B86"/>
    <w:lvl w:ilvl="0" w:tplc="0ECE3704">
      <w:start w:val="5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50981F64"/>
    <w:multiLevelType w:val="hybridMultilevel"/>
    <w:tmpl w:val="F60E071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5313368E"/>
    <w:multiLevelType w:val="hybridMultilevel"/>
    <w:tmpl w:val="56E892CA"/>
    <w:lvl w:ilvl="0" w:tplc="9BC8BC72">
      <w:numFmt w:val="bullet"/>
      <w:lvlText w:val=""/>
      <w:lvlJc w:val="left"/>
      <w:pPr>
        <w:ind w:left="177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3" w15:restartNumberingAfterBreak="0">
    <w:nsid w:val="58661899"/>
    <w:multiLevelType w:val="hybridMultilevel"/>
    <w:tmpl w:val="9DE84C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E4A7E96"/>
    <w:multiLevelType w:val="hybridMultilevel"/>
    <w:tmpl w:val="0248D3FE"/>
    <w:lvl w:ilvl="0" w:tplc="8FC87788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02065EE"/>
    <w:multiLevelType w:val="hybridMultilevel"/>
    <w:tmpl w:val="9ED4A364"/>
    <w:lvl w:ilvl="0" w:tplc="49F2556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4C5E9D"/>
    <w:multiLevelType w:val="multilevel"/>
    <w:tmpl w:val="01A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A3370"/>
    <w:multiLevelType w:val="multilevel"/>
    <w:tmpl w:val="0E8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87498"/>
    <w:multiLevelType w:val="hybridMultilevel"/>
    <w:tmpl w:val="8032A1BA"/>
    <w:lvl w:ilvl="0" w:tplc="D43EC9A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72BC70DD"/>
    <w:multiLevelType w:val="hybridMultilevel"/>
    <w:tmpl w:val="85220E2E"/>
    <w:lvl w:ilvl="0" w:tplc="F30E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165259"/>
    <w:multiLevelType w:val="hybridMultilevel"/>
    <w:tmpl w:val="E5048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1A6124"/>
    <w:multiLevelType w:val="hybridMultilevel"/>
    <w:tmpl w:val="EA76537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2" w15:restartNumberingAfterBreak="0">
    <w:nsid w:val="7C4F3D71"/>
    <w:multiLevelType w:val="hybridMultilevel"/>
    <w:tmpl w:val="8996A474"/>
    <w:lvl w:ilvl="0" w:tplc="2C8433BE">
      <w:start w:val="3"/>
      <w:numFmt w:val="decimal"/>
      <w:lvlText w:val="%1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3" w15:restartNumberingAfterBreak="0">
    <w:nsid w:val="7D47549E"/>
    <w:multiLevelType w:val="hybridMultilevel"/>
    <w:tmpl w:val="F138AF12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4" w15:restartNumberingAfterBreak="0">
    <w:nsid w:val="7D870257"/>
    <w:multiLevelType w:val="multilevel"/>
    <w:tmpl w:val="F17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926856">
    <w:abstractNumId w:val="18"/>
  </w:num>
  <w:num w:numId="2" w16cid:durableId="1941183957">
    <w:abstractNumId w:val="3"/>
  </w:num>
  <w:num w:numId="3" w16cid:durableId="2064712929">
    <w:abstractNumId w:val="20"/>
  </w:num>
  <w:num w:numId="4" w16cid:durableId="701786538">
    <w:abstractNumId w:val="16"/>
  </w:num>
  <w:num w:numId="5" w16cid:durableId="1858499390">
    <w:abstractNumId w:val="2"/>
  </w:num>
  <w:num w:numId="6" w16cid:durableId="1288662803">
    <w:abstractNumId w:val="36"/>
  </w:num>
  <w:num w:numId="7" w16cid:durableId="2031569631">
    <w:abstractNumId w:val="27"/>
  </w:num>
  <w:num w:numId="8" w16cid:durableId="551616859">
    <w:abstractNumId w:val="14"/>
  </w:num>
  <w:num w:numId="9" w16cid:durableId="572160835">
    <w:abstractNumId w:val="26"/>
  </w:num>
  <w:num w:numId="10" w16cid:durableId="959654860">
    <w:abstractNumId w:val="22"/>
  </w:num>
  <w:num w:numId="11" w16cid:durableId="2110930381">
    <w:abstractNumId w:val="17"/>
  </w:num>
  <w:num w:numId="12" w16cid:durableId="2097434705">
    <w:abstractNumId w:val="44"/>
  </w:num>
  <w:num w:numId="13" w16cid:durableId="1849589125">
    <w:abstractNumId w:val="37"/>
  </w:num>
  <w:num w:numId="14" w16cid:durableId="2005081862">
    <w:abstractNumId w:val="12"/>
  </w:num>
  <w:num w:numId="15" w16cid:durableId="1326518171">
    <w:abstractNumId w:val="28"/>
  </w:num>
  <w:num w:numId="16" w16cid:durableId="105317037">
    <w:abstractNumId w:val="9"/>
  </w:num>
  <w:num w:numId="17" w16cid:durableId="1975910608">
    <w:abstractNumId w:val="0"/>
  </w:num>
  <w:num w:numId="18" w16cid:durableId="675112301">
    <w:abstractNumId w:val="23"/>
  </w:num>
  <w:num w:numId="19" w16cid:durableId="441994887">
    <w:abstractNumId w:val="33"/>
  </w:num>
  <w:num w:numId="20" w16cid:durableId="1944262135">
    <w:abstractNumId w:val="5"/>
  </w:num>
  <w:num w:numId="21" w16cid:durableId="143935349">
    <w:abstractNumId w:val="41"/>
  </w:num>
  <w:num w:numId="22" w16cid:durableId="98179860">
    <w:abstractNumId w:val="8"/>
  </w:num>
  <w:num w:numId="23" w16cid:durableId="62728583">
    <w:abstractNumId w:val="15"/>
  </w:num>
  <w:num w:numId="24" w16cid:durableId="408044629">
    <w:abstractNumId w:val="6"/>
  </w:num>
  <w:num w:numId="25" w16cid:durableId="1334257455">
    <w:abstractNumId w:val="10"/>
  </w:num>
  <w:num w:numId="26" w16cid:durableId="762148678">
    <w:abstractNumId w:val="43"/>
  </w:num>
  <w:num w:numId="27" w16cid:durableId="1516111739">
    <w:abstractNumId w:val="11"/>
  </w:num>
  <w:num w:numId="28" w16cid:durableId="951784811">
    <w:abstractNumId w:val="32"/>
  </w:num>
  <w:num w:numId="29" w16cid:durableId="51199667">
    <w:abstractNumId w:val="31"/>
  </w:num>
  <w:num w:numId="30" w16cid:durableId="825971987">
    <w:abstractNumId w:val="42"/>
  </w:num>
  <w:num w:numId="31" w16cid:durableId="83499947">
    <w:abstractNumId w:val="38"/>
  </w:num>
  <w:num w:numId="32" w16cid:durableId="437482326">
    <w:abstractNumId w:val="19"/>
  </w:num>
  <w:num w:numId="33" w16cid:durableId="1383558685">
    <w:abstractNumId w:val="1"/>
  </w:num>
  <w:num w:numId="34" w16cid:durableId="1108623420">
    <w:abstractNumId w:val="21"/>
  </w:num>
  <w:num w:numId="35" w16cid:durableId="1246190087">
    <w:abstractNumId w:val="34"/>
  </w:num>
  <w:num w:numId="36" w16cid:durableId="725690194">
    <w:abstractNumId w:val="25"/>
  </w:num>
  <w:num w:numId="37" w16cid:durableId="1109817323">
    <w:abstractNumId w:val="13"/>
  </w:num>
  <w:num w:numId="38" w16cid:durableId="601956347">
    <w:abstractNumId w:val="24"/>
  </w:num>
  <w:num w:numId="39" w16cid:durableId="758255817">
    <w:abstractNumId w:val="7"/>
  </w:num>
  <w:num w:numId="40" w16cid:durableId="868227102">
    <w:abstractNumId w:val="30"/>
  </w:num>
  <w:num w:numId="41" w16cid:durableId="1977564013">
    <w:abstractNumId w:val="40"/>
  </w:num>
  <w:num w:numId="42" w16cid:durableId="857426077">
    <w:abstractNumId w:val="29"/>
  </w:num>
  <w:num w:numId="43" w16cid:durableId="774444034">
    <w:abstractNumId w:val="4"/>
  </w:num>
  <w:num w:numId="44" w16cid:durableId="1440568617">
    <w:abstractNumId w:val="39"/>
  </w:num>
  <w:num w:numId="45" w16cid:durableId="6599680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878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D"/>
    <w:rsid w:val="0000142C"/>
    <w:rsid w:val="00005CC5"/>
    <w:rsid w:val="00015FDC"/>
    <w:rsid w:val="00017BE8"/>
    <w:rsid w:val="000200E1"/>
    <w:rsid w:val="00023416"/>
    <w:rsid w:val="00043622"/>
    <w:rsid w:val="0004539F"/>
    <w:rsid w:val="00045CB6"/>
    <w:rsid w:val="000477AA"/>
    <w:rsid w:val="00055B7D"/>
    <w:rsid w:val="00062F38"/>
    <w:rsid w:val="00070EAF"/>
    <w:rsid w:val="00081B48"/>
    <w:rsid w:val="00087C7B"/>
    <w:rsid w:val="0009275D"/>
    <w:rsid w:val="000A276B"/>
    <w:rsid w:val="000A48E9"/>
    <w:rsid w:val="000A508A"/>
    <w:rsid w:val="000A67EF"/>
    <w:rsid w:val="000A776F"/>
    <w:rsid w:val="000B0361"/>
    <w:rsid w:val="000B1CC3"/>
    <w:rsid w:val="000B3818"/>
    <w:rsid w:val="000B428C"/>
    <w:rsid w:val="000B53E6"/>
    <w:rsid w:val="000B5EF4"/>
    <w:rsid w:val="000C255A"/>
    <w:rsid w:val="000D50A9"/>
    <w:rsid w:val="000D6736"/>
    <w:rsid w:val="000F57A7"/>
    <w:rsid w:val="00100D84"/>
    <w:rsid w:val="0010246F"/>
    <w:rsid w:val="001037CA"/>
    <w:rsid w:val="0011668F"/>
    <w:rsid w:val="00117010"/>
    <w:rsid w:val="001175C0"/>
    <w:rsid w:val="001239EF"/>
    <w:rsid w:val="00136259"/>
    <w:rsid w:val="00137034"/>
    <w:rsid w:val="00140D3C"/>
    <w:rsid w:val="00142E67"/>
    <w:rsid w:val="00147F62"/>
    <w:rsid w:val="001556E3"/>
    <w:rsid w:val="001558FF"/>
    <w:rsid w:val="00164DB9"/>
    <w:rsid w:val="0016636A"/>
    <w:rsid w:val="00166AD7"/>
    <w:rsid w:val="00171A7F"/>
    <w:rsid w:val="00172253"/>
    <w:rsid w:val="0017270D"/>
    <w:rsid w:val="00172E34"/>
    <w:rsid w:val="0017382B"/>
    <w:rsid w:val="00174D97"/>
    <w:rsid w:val="0018351A"/>
    <w:rsid w:val="00186868"/>
    <w:rsid w:val="00186AEE"/>
    <w:rsid w:val="00186AF6"/>
    <w:rsid w:val="00187EBD"/>
    <w:rsid w:val="00191999"/>
    <w:rsid w:val="0019394C"/>
    <w:rsid w:val="00195D28"/>
    <w:rsid w:val="001A47F5"/>
    <w:rsid w:val="001A5317"/>
    <w:rsid w:val="001A5BCB"/>
    <w:rsid w:val="001B117F"/>
    <w:rsid w:val="001B1716"/>
    <w:rsid w:val="001B2811"/>
    <w:rsid w:val="001C0D95"/>
    <w:rsid w:val="001C0EAE"/>
    <w:rsid w:val="001F3A64"/>
    <w:rsid w:val="001F3F66"/>
    <w:rsid w:val="001F4022"/>
    <w:rsid w:val="002003FA"/>
    <w:rsid w:val="002004BC"/>
    <w:rsid w:val="00201FA7"/>
    <w:rsid w:val="00211349"/>
    <w:rsid w:val="0021191D"/>
    <w:rsid w:val="00220782"/>
    <w:rsid w:val="002245F6"/>
    <w:rsid w:val="00224629"/>
    <w:rsid w:val="002256D5"/>
    <w:rsid w:val="00232717"/>
    <w:rsid w:val="0023445D"/>
    <w:rsid w:val="00240663"/>
    <w:rsid w:val="0024249A"/>
    <w:rsid w:val="00251B06"/>
    <w:rsid w:val="002759D5"/>
    <w:rsid w:val="002769EB"/>
    <w:rsid w:val="00282956"/>
    <w:rsid w:val="002909AA"/>
    <w:rsid w:val="0029209C"/>
    <w:rsid w:val="002A4E4F"/>
    <w:rsid w:val="002B5371"/>
    <w:rsid w:val="002B5D12"/>
    <w:rsid w:val="002B67FB"/>
    <w:rsid w:val="002B766F"/>
    <w:rsid w:val="002C39F7"/>
    <w:rsid w:val="002C4EA8"/>
    <w:rsid w:val="002C6AE9"/>
    <w:rsid w:val="002E1782"/>
    <w:rsid w:val="002E32DB"/>
    <w:rsid w:val="002F2C26"/>
    <w:rsid w:val="002F3FAC"/>
    <w:rsid w:val="00313135"/>
    <w:rsid w:val="003446E7"/>
    <w:rsid w:val="003449E6"/>
    <w:rsid w:val="00346869"/>
    <w:rsid w:val="00347082"/>
    <w:rsid w:val="00353056"/>
    <w:rsid w:val="00373D1B"/>
    <w:rsid w:val="003754A0"/>
    <w:rsid w:val="00381E41"/>
    <w:rsid w:val="00391526"/>
    <w:rsid w:val="00395B97"/>
    <w:rsid w:val="003A225D"/>
    <w:rsid w:val="003B041A"/>
    <w:rsid w:val="003B2B9B"/>
    <w:rsid w:val="003B349B"/>
    <w:rsid w:val="003B57D1"/>
    <w:rsid w:val="003C7096"/>
    <w:rsid w:val="003D2E40"/>
    <w:rsid w:val="003D55E9"/>
    <w:rsid w:val="003D753E"/>
    <w:rsid w:val="003E7618"/>
    <w:rsid w:val="003F018F"/>
    <w:rsid w:val="00410126"/>
    <w:rsid w:val="004136D2"/>
    <w:rsid w:val="00415B1B"/>
    <w:rsid w:val="00416835"/>
    <w:rsid w:val="00425563"/>
    <w:rsid w:val="00427142"/>
    <w:rsid w:val="00441384"/>
    <w:rsid w:val="00452456"/>
    <w:rsid w:val="0045303A"/>
    <w:rsid w:val="00460019"/>
    <w:rsid w:val="00462656"/>
    <w:rsid w:val="00463896"/>
    <w:rsid w:val="0047359F"/>
    <w:rsid w:val="00473843"/>
    <w:rsid w:val="004D4A37"/>
    <w:rsid w:val="004D4D97"/>
    <w:rsid w:val="004D66A6"/>
    <w:rsid w:val="004E696D"/>
    <w:rsid w:val="004F1CAB"/>
    <w:rsid w:val="00502F7F"/>
    <w:rsid w:val="00511606"/>
    <w:rsid w:val="00530797"/>
    <w:rsid w:val="00545449"/>
    <w:rsid w:val="00547516"/>
    <w:rsid w:val="00547949"/>
    <w:rsid w:val="005524B4"/>
    <w:rsid w:val="00562D97"/>
    <w:rsid w:val="00566B1F"/>
    <w:rsid w:val="005723D5"/>
    <w:rsid w:val="00575CDC"/>
    <w:rsid w:val="00580511"/>
    <w:rsid w:val="00583C23"/>
    <w:rsid w:val="00586E54"/>
    <w:rsid w:val="00591E5D"/>
    <w:rsid w:val="005A263B"/>
    <w:rsid w:val="005C333A"/>
    <w:rsid w:val="005C47C9"/>
    <w:rsid w:val="005D7213"/>
    <w:rsid w:val="005D7831"/>
    <w:rsid w:val="005E44A7"/>
    <w:rsid w:val="005F4400"/>
    <w:rsid w:val="0060106D"/>
    <w:rsid w:val="006029BF"/>
    <w:rsid w:val="00605684"/>
    <w:rsid w:val="006069DC"/>
    <w:rsid w:val="00607470"/>
    <w:rsid w:val="006074EF"/>
    <w:rsid w:val="00613824"/>
    <w:rsid w:val="00613D24"/>
    <w:rsid w:val="006304E6"/>
    <w:rsid w:val="006307FB"/>
    <w:rsid w:val="00637A77"/>
    <w:rsid w:val="006403A4"/>
    <w:rsid w:val="00644C04"/>
    <w:rsid w:val="0066010D"/>
    <w:rsid w:val="00660195"/>
    <w:rsid w:val="0066043B"/>
    <w:rsid w:val="00663FE2"/>
    <w:rsid w:val="00667534"/>
    <w:rsid w:val="006848F7"/>
    <w:rsid w:val="00693C92"/>
    <w:rsid w:val="006A28F9"/>
    <w:rsid w:val="006A3AC9"/>
    <w:rsid w:val="006A61EF"/>
    <w:rsid w:val="006B7AED"/>
    <w:rsid w:val="006C08E1"/>
    <w:rsid w:val="006D3AFD"/>
    <w:rsid w:val="006D5E78"/>
    <w:rsid w:val="006F78F0"/>
    <w:rsid w:val="006F7974"/>
    <w:rsid w:val="00710D2F"/>
    <w:rsid w:val="00713613"/>
    <w:rsid w:val="007174E6"/>
    <w:rsid w:val="0072524C"/>
    <w:rsid w:val="007255C4"/>
    <w:rsid w:val="00731E94"/>
    <w:rsid w:val="007407D5"/>
    <w:rsid w:val="007422F9"/>
    <w:rsid w:val="00755ADC"/>
    <w:rsid w:val="00756260"/>
    <w:rsid w:val="007568E4"/>
    <w:rsid w:val="00760581"/>
    <w:rsid w:val="00760A87"/>
    <w:rsid w:val="007637C4"/>
    <w:rsid w:val="00763D7D"/>
    <w:rsid w:val="0076695B"/>
    <w:rsid w:val="00782E70"/>
    <w:rsid w:val="00783DC3"/>
    <w:rsid w:val="007A1E16"/>
    <w:rsid w:val="007A42BF"/>
    <w:rsid w:val="007A4FBB"/>
    <w:rsid w:val="007B5F40"/>
    <w:rsid w:val="007B7963"/>
    <w:rsid w:val="007C0901"/>
    <w:rsid w:val="007C281C"/>
    <w:rsid w:val="007E31EC"/>
    <w:rsid w:val="007E630D"/>
    <w:rsid w:val="008003B4"/>
    <w:rsid w:val="008079C4"/>
    <w:rsid w:val="008104AB"/>
    <w:rsid w:val="00820EA3"/>
    <w:rsid w:val="008333A0"/>
    <w:rsid w:val="008521B1"/>
    <w:rsid w:val="00860107"/>
    <w:rsid w:val="00864DB1"/>
    <w:rsid w:val="00866249"/>
    <w:rsid w:val="00870C80"/>
    <w:rsid w:val="00897F5B"/>
    <w:rsid w:val="008A4F46"/>
    <w:rsid w:val="008B0649"/>
    <w:rsid w:val="008B61DB"/>
    <w:rsid w:val="008B7A43"/>
    <w:rsid w:val="008C3F33"/>
    <w:rsid w:val="008C57C1"/>
    <w:rsid w:val="008D4CD5"/>
    <w:rsid w:val="008D56FA"/>
    <w:rsid w:val="008E0C93"/>
    <w:rsid w:val="008E6BC7"/>
    <w:rsid w:val="008F0C37"/>
    <w:rsid w:val="008F7127"/>
    <w:rsid w:val="00901EBB"/>
    <w:rsid w:val="00903BC2"/>
    <w:rsid w:val="00926B13"/>
    <w:rsid w:val="00935920"/>
    <w:rsid w:val="00935C5F"/>
    <w:rsid w:val="00942229"/>
    <w:rsid w:val="00962315"/>
    <w:rsid w:val="00965C2B"/>
    <w:rsid w:val="009A7430"/>
    <w:rsid w:val="009B1133"/>
    <w:rsid w:val="009B241E"/>
    <w:rsid w:val="009B51E0"/>
    <w:rsid w:val="009B6285"/>
    <w:rsid w:val="009E2541"/>
    <w:rsid w:val="009E5EF0"/>
    <w:rsid w:val="009E7A6D"/>
    <w:rsid w:val="009F08C4"/>
    <w:rsid w:val="009F29E9"/>
    <w:rsid w:val="009F4EC6"/>
    <w:rsid w:val="009F759A"/>
    <w:rsid w:val="00A0131C"/>
    <w:rsid w:val="00A0396D"/>
    <w:rsid w:val="00A157BA"/>
    <w:rsid w:val="00A178DF"/>
    <w:rsid w:val="00A218F6"/>
    <w:rsid w:val="00A37B76"/>
    <w:rsid w:val="00A719A6"/>
    <w:rsid w:val="00A744DD"/>
    <w:rsid w:val="00A77891"/>
    <w:rsid w:val="00A77BF2"/>
    <w:rsid w:val="00A90EE4"/>
    <w:rsid w:val="00A91732"/>
    <w:rsid w:val="00A91919"/>
    <w:rsid w:val="00A92C2D"/>
    <w:rsid w:val="00AC1946"/>
    <w:rsid w:val="00AC5D30"/>
    <w:rsid w:val="00AD1345"/>
    <w:rsid w:val="00AD388E"/>
    <w:rsid w:val="00AD6AA7"/>
    <w:rsid w:val="00AD76DD"/>
    <w:rsid w:val="00AE1DB3"/>
    <w:rsid w:val="00AE2810"/>
    <w:rsid w:val="00AE521F"/>
    <w:rsid w:val="00B0353E"/>
    <w:rsid w:val="00B03EBF"/>
    <w:rsid w:val="00B066AA"/>
    <w:rsid w:val="00B1208D"/>
    <w:rsid w:val="00B20EBF"/>
    <w:rsid w:val="00B22D7F"/>
    <w:rsid w:val="00B35B34"/>
    <w:rsid w:val="00B43C9E"/>
    <w:rsid w:val="00B552F7"/>
    <w:rsid w:val="00B569D9"/>
    <w:rsid w:val="00B56C09"/>
    <w:rsid w:val="00B63FFB"/>
    <w:rsid w:val="00B662FA"/>
    <w:rsid w:val="00B738A9"/>
    <w:rsid w:val="00B828E8"/>
    <w:rsid w:val="00B8574A"/>
    <w:rsid w:val="00B9033F"/>
    <w:rsid w:val="00B90541"/>
    <w:rsid w:val="00BA70E1"/>
    <w:rsid w:val="00BB284E"/>
    <w:rsid w:val="00BC1D96"/>
    <w:rsid w:val="00BE63D1"/>
    <w:rsid w:val="00BF04C1"/>
    <w:rsid w:val="00C011C7"/>
    <w:rsid w:val="00C03468"/>
    <w:rsid w:val="00C055F7"/>
    <w:rsid w:val="00C119BF"/>
    <w:rsid w:val="00C15532"/>
    <w:rsid w:val="00C22725"/>
    <w:rsid w:val="00C30792"/>
    <w:rsid w:val="00C31C90"/>
    <w:rsid w:val="00C34F3F"/>
    <w:rsid w:val="00C377B0"/>
    <w:rsid w:val="00C415C7"/>
    <w:rsid w:val="00C42451"/>
    <w:rsid w:val="00C42963"/>
    <w:rsid w:val="00C45140"/>
    <w:rsid w:val="00C45C7C"/>
    <w:rsid w:val="00C504EF"/>
    <w:rsid w:val="00C516C1"/>
    <w:rsid w:val="00C5385E"/>
    <w:rsid w:val="00C557DC"/>
    <w:rsid w:val="00C710B4"/>
    <w:rsid w:val="00C74486"/>
    <w:rsid w:val="00C80BD6"/>
    <w:rsid w:val="00C94DC0"/>
    <w:rsid w:val="00C94EF8"/>
    <w:rsid w:val="00CA142D"/>
    <w:rsid w:val="00CC5D81"/>
    <w:rsid w:val="00CC6DEA"/>
    <w:rsid w:val="00CD14F3"/>
    <w:rsid w:val="00CD5E22"/>
    <w:rsid w:val="00CE3F67"/>
    <w:rsid w:val="00CF0239"/>
    <w:rsid w:val="00CF3AC8"/>
    <w:rsid w:val="00CF7BD3"/>
    <w:rsid w:val="00D05854"/>
    <w:rsid w:val="00D360B4"/>
    <w:rsid w:val="00D41B0E"/>
    <w:rsid w:val="00D42104"/>
    <w:rsid w:val="00D567EA"/>
    <w:rsid w:val="00D6031E"/>
    <w:rsid w:val="00D66FD9"/>
    <w:rsid w:val="00D77C17"/>
    <w:rsid w:val="00D838A3"/>
    <w:rsid w:val="00DA3808"/>
    <w:rsid w:val="00DA5B14"/>
    <w:rsid w:val="00DB31F1"/>
    <w:rsid w:val="00DB6DBC"/>
    <w:rsid w:val="00DB7133"/>
    <w:rsid w:val="00DB7F2A"/>
    <w:rsid w:val="00DC00AA"/>
    <w:rsid w:val="00DC189E"/>
    <w:rsid w:val="00DC60C9"/>
    <w:rsid w:val="00DD0F8A"/>
    <w:rsid w:val="00DD31B8"/>
    <w:rsid w:val="00DD3E28"/>
    <w:rsid w:val="00DE55C3"/>
    <w:rsid w:val="00DF6D4A"/>
    <w:rsid w:val="00E0147C"/>
    <w:rsid w:val="00E0241E"/>
    <w:rsid w:val="00E03413"/>
    <w:rsid w:val="00E066BC"/>
    <w:rsid w:val="00E236D6"/>
    <w:rsid w:val="00E312DD"/>
    <w:rsid w:val="00E342C0"/>
    <w:rsid w:val="00E422BF"/>
    <w:rsid w:val="00E46BCF"/>
    <w:rsid w:val="00E472DB"/>
    <w:rsid w:val="00E6076A"/>
    <w:rsid w:val="00E62D1D"/>
    <w:rsid w:val="00E66D5E"/>
    <w:rsid w:val="00E7553F"/>
    <w:rsid w:val="00E75FC2"/>
    <w:rsid w:val="00E77AD3"/>
    <w:rsid w:val="00E81F81"/>
    <w:rsid w:val="00EA0899"/>
    <w:rsid w:val="00EA5EFC"/>
    <w:rsid w:val="00EB2100"/>
    <w:rsid w:val="00EB5241"/>
    <w:rsid w:val="00EC292E"/>
    <w:rsid w:val="00ED041F"/>
    <w:rsid w:val="00ED06FD"/>
    <w:rsid w:val="00EE3149"/>
    <w:rsid w:val="00EF3DB4"/>
    <w:rsid w:val="00EF5E73"/>
    <w:rsid w:val="00F05F0B"/>
    <w:rsid w:val="00F06A60"/>
    <w:rsid w:val="00F07598"/>
    <w:rsid w:val="00F10F2B"/>
    <w:rsid w:val="00F11AB2"/>
    <w:rsid w:val="00F15F75"/>
    <w:rsid w:val="00F2468A"/>
    <w:rsid w:val="00F25A5D"/>
    <w:rsid w:val="00F328C7"/>
    <w:rsid w:val="00F35A68"/>
    <w:rsid w:val="00F35C12"/>
    <w:rsid w:val="00F37666"/>
    <w:rsid w:val="00F37778"/>
    <w:rsid w:val="00F402A1"/>
    <w:rsid w:val="00F466DA"/>
    <w:rsid w:val="00F8613F"/>
    <w:rsid w:val="00F92B20"/>
    <w:rsid w:val="00FA02E8"/>
    <w:rsid w:val="00FA55A0"/>
    <w:rsid w:val="00FC157C"/>
    <w:rsid w:val="00FC28C6"/>
    <w:rsid w:val="00FC361B"/>
    <w:rsid w:val="00FD0521"/>
    <w:rsid w:val="00FD2665"/>
    <w:rsid w:val="00FE1832"/>
    <w:rsid w:val="00FE3ED2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599C"/>
  <w15:docId w15:val="{20CF5B03-6E6B-48FA-BBE9-C890ADE4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2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0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7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C70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6A60"/>
    <w:pPr>
      <w:tabs>
        <w:tab w:val="right" w:leader="dot" w:pos="9450"/>
      </w:tabs>
      <w:spacing w:after="0" w:line="240" w:lineRule="auto"/>
      <w:ind w:left="-18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2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19BF"/>
    <w:pPr>
      <w:tabs>
        <w:tab w:val="right" w:leader="dot" w:pos="9450"/>
      </w:tabs>
      <w:spacing w:after="0" w:line="240" w:lineRule="auto"/>
      <w:ind w:left="-180"/>
    </w:pPr>
    <w:rPr>
      <w:rFonts w:ascii="Times New Roman" w:hAnsi="Times New Roman" w:cs="Times New Roman"/>
      <w:noProof/>
      <w:sz w:val="28"/>
      <w:szCs w:val="28"/>
    </w:rPr>
  </w:style>
  <w:style w:type="paragraph" w:styleId="a6">
    <w:name w:val="List Paragraph"/>
    <w:basedOn w:val="a"/>
    <w:uiPriority w:val="34"/>
    <w:qFormat/>
    <w:rsid w:val="007B7963"/>
    <w:pPr>
      <w:ind w:left="720"/>
      <w:contextualSpacing/>
    </w:pPr>
  </w:style>
  <w:style w:type="table" w:styleId="a7">
    <w:name w:val="Table Grid"/>
    <w:basedOn w:val="a1"/>
    <w:uiPriority w:val="59"/>
    <w:rsid w:val="0087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B14"/>
  </w:style>
  <w:style w:type="paragraph" w:styleId="aa">
    <w:name w:val="footer"/>
    <w:basedOn w:val="a"/>
    <w:link w:val="ab"/>
    <w:uiPriority w:val="99"/>
    <w:unhideWhenUsed/>
    <w:rsid w:val="00DA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B14"/>
  </w:style>
  <w:style w:type="paragraph" w:customStyle="1" w:styleId="ac">
    <w:name w:val="Чертежный"/>
    <w:rsid w:val="00DA5B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d">
    <w:name w:val="титут"/>
    <w:autoRedefine/>
    <w:rsid w:val="00166AD7"/>
    <w:pPr>
      <w:spacing w:after="0" w:line="360" w:lineRule="auto"/>
      <w:ind w:left="-567" w:right="-1333"/>
      <w:jc w:val="center"/>
    </w:pPr>
    <w:rPr>
      <w:rFonts w:ascii="Times New Roman" w:eastAsia="Calibri" w:hAnsi="Times New Roman" w:cs="Times New Roman"/>
      <w:b/>
      <w:noProof/>
      <w:sz w:val="32"/>
      <w:szCs w:val="28"/>
    </w:rPr>
  </w:style>
  <w:style w:type="paragraph" w:styleId="ae">
    <w:name w:val="Normal (Web)"/>
    <w:basedOn w:val="a"/>
    <w:uiPriority w:val="99"/>
    <w:unhideWhenUsed/>
    <w:rsid w:val="0057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Листинг программы"/>
    <w:rsid w:val="001037C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noProof/>
      <w:sz w:val="20"/>
      <w:szCs w:val="20"/>
    </w:rPr>
  </w:style>
  <w:style w:type="character" w:styleId="af0">
    <w:name w:val="Placeholder Text"/>
    <w:basedOn w:val="a0"/>
    <w:uiPriority w:val="99"/>
    <w:semiHidden/>
    <w:rsid w:val="0016636A"/>
    <w:rPr>
      <w:color w:val="808080"/>
    </w:rPr>
  </w:style>
  <w:style w:type="character" w:styleId="af1">
    <w:name w:val="Hyperlink"/>
    <w:basedOn w:val="a0"/>
    <w:uiPriority w:val="99"/>
    <w:unhideWhenUsed/>
    <w:rsid w:val="001239EF"/>
    <w:rPr>
      <w:color w:val="0000FF"/>
      <w:u w:val="single"/>
    </w:rPr>
  </w:style>
  <w:style w:type="paragraph" w:styleId="af2">
    <w:name w:val="No Spacing"/>
    <w:uiPriority w:val="1"/>
    <w:qFormat/>
    <w:rsid w:val="00AD134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F78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6F78F0"/>
  </w:style>
  <w:style w:type="character" w:customStyle="1" w:styleId="mw-editsection">
    <w:name w:val="mw-editsection"/>
    <w:basedOn w:val="a0"/>
    <w:rsid w:val="006F78F0"/>
  </w:style>
  <w:style w:type="character" w:customStyle="1" w:styleId="mw-editsection-bracket">
    <w:name w:val="mw-editsection-bracket"/>
    <w:basedOn w:val="a0"/>
    <w:rsid w:val="006F78F0"/>
  </w:style>
  <w:style w:type="character" w:customStyle="1" w:styleId="mw-editsection-divider">
    <w:name w:val="mw-editsection-divider"/>
    <w:basedOn w:val="a0"/>
    <w:rsid w:val="006F78F0"/>
  </w:style>
  <w:style w:type="character" w:styleId="af3">
    <w:name w:val="Strong"/>
    <w:basedOn w:val="a0"/>
    <w:uiPriority w:val="22"/>
    <w:qFormat/>
    <w:rsid w:val="006F78F0"/>
    <w:rPr>
      <w:b/>
      <w:bCs/>
    </w:rPr>
  </w:style>
  <w:style w:type="paragraph" w:customStyle="1" w:styleId="article-renderblock">
    <w:name w:val="article-render__block"/>
    <w:basedOn w:val="a"/>
    <w:rsid w:val="0072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E62D1D"/>
    <w:rPr>
      <w:i/>
      <w:iCs/>
    </w:rPr>
  </w:style>
  <w:style w:type="paragraph" w:customStyle="1" w:styleId="rtejustify">
    <w:name w:val="rtejustify"/>
    <w:basedOn w:val="a"/>
    <w:rsid w:val="00C3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2C39F7"/>
  </w:style>
  <w:style w:type="character" w:customStyle="1" w:styleId="lspace">
    <w:name w:val="lspace"/>
    <w:basedOn w:val="a0"/>
    <w:rsid w:val="002C39F7"/>
  </w:style>
  <w:style w:type="paragraph" w:styleId="31">
    <w:name w:val="toc 3"/>
    <w:basedOn w:val="a"/>
    <w:next w:val="a"/>
    <w:autoRedefine/>
    <w:uiPriority w:val="39"/>
    <w:unhideWhenUsed/>
    <w:rsid w:val="00A77BF2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A121-B342-46C1-9581-0A704CA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Ольга Геннадьевна Гореликова-Китаева</cp:lastModifiedBy>
  <cp:revision>2</cp:revision>
  <cp:lastPrinted>2019-12-05T16:21:00Z</cp:lastPrinted>
  <dcterms:created xsi:type="dcterms:W3CDTF">2026-02-07T13:58:00Z</dcterms:created>
  <dcterms:modified xsi:type="dcterms:W3CDTF">2026-02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125907</vt:i4>
  </property>
</Properties>
</file>